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FC4C10" w:rsidTr="0045542D">
        <w:tc>
          <w:tcPr>
            <w:tcW w:w="9373" w:type="dxa"/>
          </w:tcPr>
          <w:p w:rsidR="00FC4C10" w:rsidRPr="00092740" w:rsidRDefault="00FC4C10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C4C10" w:rsidRDefault="00FC4C10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FC4C10" w:rsidRDefault="00FC4C10" w:rsidP="0045542D">
            <w:pPr>
              <w:jc w:val="center"/>
              <w:rPr>
                <w:sz w:val="20"/>
              </w:rPr>
            </w:pPr>
          </w:p>
          <w:p w:rsidR="00FC4C10" w:rsidRPr="00092740" w:rsidRDefault="00FC4C10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FC4C10" w:rsidRDefault="00FC4C10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FC4C10" w:rsidRDefault="00FC4C10" w:rsidP="00FC4C10">
      <w:pPr>
        <w:rPr>
          <w:b/>
          <w:bCs w:val="0"/>
        </w:rPr>
      </w:pPr>
    </w:p>
    <w:p w:rsidR="00FC4C10" w:rsidRDefault="00FC4C10" w:rsidP="00FC4C10">
      <w:pPr>
        <w:rPr>
          <w:b/>
          <w:bCs w:val="0"/>
        </w:rPr>
      </w:pPr>
    </w:p>
    <w:p w:rsidR="00FC4C10" w:rsidRPr="00092740" w:rsidRDefault="00FC4C10" w:rsidP="00FC4C10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FC4C10" w:rsidRPr="00EE0922" w:rsidRDefault="00FC4C10" w:rsidP="00FC4C10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FC4C10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FC4C10" w:rsidRPr="00184DA5" w:rsidRDefault="00FC4C10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FC4C10" w:rsidRPr="002D41C9" w:rsidRDefault="00FC4C10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C4C10" w:rsidRPr="00EE0922" w:rsidRDefault="00FC4C10" w:rsidP="00FC4C10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91</w:t>
            </w:r>
          </w:p>
        </w:tc>
      </w:tr>
    </w:tbl>
    <w:p w:rsidR="00FC4C10" w:rsidRPr="00EE0922" w:rsidRDefault="00FC4C10" w:rsidP="00FC4C10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E53AC2">
        <w:rPr>
          <w:b/>
          <w:szCs w:val="28"/>
        </w:rPr>
        <w:t>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96ACB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Бабиной Г.С</w:t>
      </w:r>
      <w:r w:rsidR="009B79C6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C4C10">
        <w:rPr>
          <w:szCs w:val="28"/>
        </w:rPr>
        <w:t>43/40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0E0FA2">
        <w:rPr>
          <w:szCs w:val="28"/>
        </w:rPr>
        <w:t>Казимировой</w:t>
      </w:r>
      <w:proofErr w:type="spellEnd"/>
      <w:r w:rsidR="000E0FA2">
        <w:rPr>
          <w:szCs w:val="28"/>
        </w:rPr>
        <w:t xml:space="preserve"> Лии </w:t>
      </w:r>
      <w:proofErr w:type="spellStart"/>
      <w:r w:rsidR="000E0FA2">
        <w:rPr>
          <w:szCs w:val="28"/>
        </w:rPr>
        <w:t>Кишвардовны</w:t>
      </w:r>
      <w:proofErr w:type="spellEnd"/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775CF0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87EF7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B96ACB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Бабина Галина Сергеевна</w:t>
            </w:r>
          </w:p>
        </w:tc>
        <w:tc>
          <w:tcPr>
            <w:tcW w:w="5812" w:type="dxa"/>
          </w:tcPr>
          <w:p w:rsidR="00B428EF" w:rsidRPr="00D17D35" w:rsidRDefault="00D87EF7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B96ACB">
        <w:rPr>
          <w:szCs w:val="28"/>
        </w:rPr>
        <w:t>Бабиной Г.С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B96ACB">
        <w:rPr>
          <w:szCs w:val="28"/>
        </w:rPr>
        <w:t>Бабиной Г.С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C4C10" w:rsidRPr="009B79C6" w:rsidRDefault="00FC4C10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F76987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D3" w:rsidRDefault="00BE26D3" w:rsidP="00AD6151">
      <w:r>
        <w:separator/>
      </w:r>
    </w:p>
  </w:endnote>
  <w:endnote w:type="continuationSeparator" w:id="0">
    <w:p w:rsidR="00BE26D3" w:rsidRDefault="00BE26D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D3" w:rsidRDefault="00BE26D3" w:rsidP="00AD6151">
      <w:r>
        <w:separator/>
      </w:r>
    </w:p>
  </w:footnote>
  <w:footnote w:type="continuationSeparator" w:id="0">
    <w:p w:rsidR="00BE26D3" w:rsidRDefault="00BE26D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366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16185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0FA2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6B9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5CF0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4437C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6B5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5B1F"/>
    <w:rsid w:val="00BC74B5"/>
    <w:rsid w:val="00BD241C"/>
    <w:rsid w:val="00BD2B1D"/>
    <w:rsid w:val="00BD5429"/>
    <w:rsid w:val="00BD6FC8"/>
    <w:rsid w:val="00BE0B92"/>
    <w:rsid w:val="00BE0D27"/>
    <w:rsid w:val="00BE26D3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A7585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6B77"/>
    <w:rsid w:val="00F52D0C"/>
    <w:rsid w:val="00F6111E"/>
    <w:rsid w:val="00F61A7D"/>
    <w:rsid w:val="00F62A54"/>
    <w:rsid w:val="00F65537"/>
    <w:rsid w:val="00F7426A"/>
    <w:rsid w:val="00F742BD"/>
    <w:rsid w:val="00F76987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C10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5290-76C4-400B-B13E-CE4CC9F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1-08-10T12:52:00Z</cp:lastPrinted>
  <dcterms:created xsi:type="dcterms:W3CDTF">2020-08-13T06:16:00Z</dcterms:created>
  <dcterms:modified xsi:type="dcterms:W3CDTF">2022-04-21T08:16:00Z</dcterms:modified>
</cp:coreProperties>
</file>